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2D" w:rsidRPr="008A42BB" w:rsidRDefault="006D202D" w:rsidP="009C541C">
      <w:pPr>
        <w:spacing w:before="4"/>
        <w:rPr>
          <w:rFonts w:asciiTheme="minorHAnsi" w:hAnsiTheme="minorHAnsi" w:cstheme="minorHAnsi"/>
        </w:rPr>
      </w:pPr>
    </w:p>
    <w:p w:rsidR="006D202D" w:rsidRPr="008A42BB" w:rsidRDefault="006D202D" w:rsidP="009C541C">
      <w:pPr>
        <w:spacing w:before="4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Ind w:w="613" w:type="dxa"/>
        <w:tblLook w:val="04A0" w:firstRow="1" w:lastRow="0" w:firstColumn="1" w:lastColumn="0" w:noHBand="0" w:noVBand="1"/>
      </w:tblPr>
      <w:tblGrid>
        <w:gridCol w:w="1579"/>
        <w:gridCol w:w="7414"/>
      </w:tblGrid>
      <w:tr w:rsidR="006D202D" w:rsidRPr="008A42BB" w:rsidTr="007C6CA4">
        <w:trPr>
          <w:trHeight w:val="454"/>
        </w:trPr>
        <w:tc>
          <w:tcPr>
            <w:tcW w:w="1579" w:type="dxa"/>
            <w:shd w:val="clear" w:color="auto" w:fill="FFFFFF" w:themeFill="background1"/>
            <w:vAlign w:val="center"/>
          </w:tcPr>
          <w:p w:rsidR="006D202D" w:rsidRPr="008A42BB" w:rsidRDefault="006D202D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Topluluk Adı</w:t>
            </w:r>
          </w:p>
        </w:tc>
        <w:tc>
          <w:tcPr>
            <w:tcW w:w="7414" w:type="dxa"/>
            <w:vAlign w:val="center"/>
          </w:tcPr>
          <w:p w:rsidR="006D202D" w:rsidRPr="008A42BB" w:rsidRDefault="006D202D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029A2" w:rsidRPr="008A42BB" w:rsidTr="007C6CA4">
        <w:trPr>
          <w:trHeight w:val="454"/>
        </w:trPr>
        <w:tc>
          <w:tcPr>
            <w:tcW w:w="1579" w:type="dxa"/>
            <w:shd w:val="clear" w:color="auto" w:fill="FFFFFF" w:themeFill="background1"/>
            <w:vAlign w:val="center"/>
          </w:tcPr>
          <w:p w:rsidR="00A029A2" w:rsidRPr="008A42BB" w:rsidRDefault="00A029A2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Proje Adı</w:t>
            </w:r>
          </w:p>
        </w:tc>
        <w:tc>
          <w:tcPr>
            <w:tcW w:w="7414" w:type="dxa"/>
            <w:vAlign w:val="center"/>
          </w:tcPr>
          <w:p w:rsidR="00A029A2" w:rsidRPr="008A42BB" w:rsidRDefault="00A029A2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4DDE" w:rsidRPr="008A42BB" w:rsidTr="007C6CA4">
        <w:trPr>
          <w:trHeight w:val="454"/>
        </w:trPr>
        <w:tc>
          <w:tcPr>
            <w:tcW w:w="1579" w:type="dxa"/>
            <w:shd w:val="clear" w:color="auto" w:fill="FFFFFF" w:themeFill="background1"/>
            <w:vAlign w:val="center"/>
          </w:tcPr>
          <w:p w:rsidR="00AA4DDE" w:rsidRPr="008A42BB" w:rsidRDefault="00E732E7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Çağrı Dönemi</w:t>
            </w:r>
          </w:p>
        </w:tc>
        <w:tc>
          <w:tcPr>
            <w:tcW w:w="7414" w:type="dxa"/>
            <w:vAlign w:val="center"/>
          </w:tcPr>
          <w:p w:rsidR="00AA4DDE" w:rsidRPr="008A42BB" w:rsidRDefault="00AA4DDE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2DE" w:rsidRPr="008A42BB" w:rsidTr="007C6CA4">
        <w:trPr>
          <w:trHeight w:val="454"/>
        </w:trPr>
        <w:tc>
          <w:tcPr>
            <w:tcW w:w="1579" w:type="dxa"/>
            <w:shd w:val="clear" w:color="auto" w:fill="FFFFFF" w:themeFill="background1"/>
            <w:vAlign w:val="center"/>
          </w:tcPr>
          <w:p w:rsidR="008972DE" w:rsidRPr="008A42BB" w:rsidRDefault="008972DE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Başvuru Tarihi</w:t>
            </w:r>
          </w:p>
        </w:tc>
        <w:tc>
          <w:tcPr>
            <w:tcW w:w="7414" w:type="dxa"/>
            <w:vAlign w:val="center"/>
          </w:tcPr>
          <w:p w:rsidR="008972DE" w:rsidRPr="008A42BB" w:rsidRDefault="008972DE" w:rsidP="00F4283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F41EF" w:rsidRPr="008A42BB" w:rsidRDefault="004F41EF" w:rsidP="009C541C">
      <w:pPr>
        <w:spacing w:before="4"/>
        <w:rPr>
          <w:rFonts w:asciiTheme="minorHAnsi" w:hAnsiTheme="minorHAnsi" w:cstheme="minorHAnsi"/>
        </w:rPr>
      </w:pPr>
    </w:p>
    <w:tbl>
      <w:tblPr>
        <w:tblStyle w:val="TabloKlavuzu"/>
        <w:tblW w:w="8993" w:type="dxa"/>
        <w:tblInd w:w="613" w:type="dxa"/>
        <w:tblLayout w:type="fixed"/>
        <w:tblLook w:val="04A0" w:firstRow="1" w:lastRow="0" w:firstColumn="1" w:lastColumn="0" w:noHBand="0" w:noVBand="1"/>
      </w:tblPr>
      <w:tblGrid>
        <w:gridCol w:w="771"/>
        <w:gridCol w:w="3141"/>
        <w:gridCol w:w="2529"/>
        <w:gridCol w:w="1276"/>
        <w:gridCol w:w="1276"/>
      </w:tblGrid>
      <w:tr w:rsidR="008917C3" w:rsidRPr="008A42BB" w:rsidTr="006364E7">
        <w:trPr>
          <w:trHeight w:val="454"/>
        </w:trPr>
        <w:tc>
          <w:tcPr>
            <w:tcW w:w="771" w:type="dxa"/>
            <w:vAlign w:val="center"/>
          </w:tcPr>
          <w:p w:rsidR="008917C3" w:rsidRPr="008A42BB" w:rsidRDefault="006364E7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r w:rsidRPr="008A42BB">
              <w:rPr>
                <w:rFonts w:asciiTheme="minorHAnsi" w:eastAsia="MS Gothic" w:hAnsiTheme="minorHAnsi" w:cstheme="minorHAnsi"/>
                <w:b/>
              </w:rPr>
              <w:t>S. No</w:t>
            </w:r>
          </w:p>
        </w:tc>
        <w:tc>
          <w:tcPr>
            <w:tcW w:w="5670" w:type="dxa"/>
            <w:gridSpan w:val="2"/>
            <w:vAlign w:val="center"/>
          </w:tcPr>
          <w:p w:rsidR="008917C3" w:rsidRPr="008A42BB" w:rsidRDefault="008917C3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r w:rsidRPr="008A42BB">
              <w:rPr>
                <w:rFonts w:asciiTheme="minorHAnsi" w:hAnsiTheme="minorHAnsi" w:cstheme="minorHAnsi"/>
                <w:b/>
              </w:rPr>
              <w:t>Ön Değerlendirme Ölçütleri</w:t>
            </w:r>
          </w:p>
        </w:tc>
        <w:tc>
          <w:tcPr>
            <w:tcW w:w="1276" w:type="dxa"/>
            <w:vAlign w:val="center"/>
          </w:tcPr>
          <w:p w:rsidR="008917C3" w:rsidRPr="008A42BB" w:rsidRDefault="008917C3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r w:rsidRPr="008A42BB">
              <w:rPr>
                <w:rFonts w:asciiTheme="minorHAnsi" w:hAnsiTheme="minorHAnsi" w:cstheme="minorHAnsi"/>
                <w:b/>
              </w:rPr>
              <w:t>Evet</w:t>
            </w:r>
          </w:p>
        </w:tc>
        <w:tc>
          <w:tcPr>
            <w:tcW w:w="1276" w:type="dxa"/>
            <w:vAlign w:val="center"/>
          </w:tcPr>
          <w:p w:rsidR="008917C3" w:rsidRPr="008A42BB" w:rsidRDefault="008917C3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r w:rsidRPr="008A42BB">
              <w:rPr>
                <w:rFonts w:asciiTheme="minorHAnsi" w:hAnsiTheme="minorHAnsi" w:cstheme="minorHAnsi"/>
                <w:b/>
              </w:rPr>
              <w:t>Hayır</w:t>
            </w:r>
          </w:p>
        </w:tc>
      </w:tr>
      <w:tr w:rsidR="008917C3" w:rsidRPr="008A42BB" w:rsidTr="006364E7">
        <w:trPr>
          <w:trHeight w:val="454"/>
        </w:trPr>
        <w:tc>
          <w:tcPr>
            <w:tcW w:w="771" w:type="dxa"/>
            <w:vAlign w:val="center"/>
          </w:tcPr>
          <w:p w:rsidR="008917C3" w:rsidRPr="008A42BB" w:rsidRDefault="00D90C85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8917C3" w:rsidRPr="008A42BB" w:rsidRDefault="00E732E7" w:rsidP="00E732E7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Başvuru belirlenen tarih aralığında yapılmış mı?</w:t>
            </w:r>
          </w:p>
        </w:tc>
        <w:tc>
          <w:tcPr>
            <w:tcW w:w="1276" w:type="dxa"/>
            <w:vAlign w:val="center"/>
          </w:tcPr>
          <w:p w:rsidR="008917C3" w:rsidRPr="008A42BB" w:rsidRDefault="00137565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9252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8917C3" w:rsidRPr="008A42BB" w:rsidRDefault="00137565" w:rsidP="003F73C7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9824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C3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6CA4" w:rsidRPr="008A42BB" w:rsidTr="006364E7">
        <w:trPr>
          <w:trHeight w:val="454"/>
        </w:trPr>
        <w:tc>
          <w:tcPr>
            <w:tcW w:w="771" w:type="dxa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 xml:space="preserve">Başvuru formu eksiksiz </w:t>
            </w:r>
            <w:r w:rsidR="001007E5" w:rsidRPr="008A42BB">
              <w:rPr>
                <w:rFonts w:asciiTheme="minorHAnsi" w:hAnsiTheme="minorHAnsi" w:cstheme="minorHAnsi"/>
              </w:rPr>
              <w:t xml:space="preserve">olarak </w:t>
            </w:r>
            <w:r w:rsidRPr="008A42BB">
              <w:rPr>
                <w:rFonts w:asciiTheme="minorHAnsi" w:hAnsiTheme="minorHAnsi" w:cstheme="minorHAnsi"/>
              </w:rPr>
              <w:t>doldurulmuş mu?</w:t>
            </w:r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663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32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840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C6CA4" w:rsidRPr="008A42BB" w:rsidTr="006364E7">
        <w:trPr>
          <w:trHeight w:val="454"/>
        </w:trPr>
        <w:tc>
          <w:tcPr>
            <w:tcW w:w="771" w:type="dxa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Koordinatör görevlendirme formu var mı?</w:t>
            </w:r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64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A4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869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C6CA4" w:rsidRPr="008A42BB" w:rsidTr="006364E7">
        <w:trPr>
          <w:trHeight w:val="454"/>
        </w:trPr>
        <w:tc>
          <w:tcPr>
            <w:tcW w:w="771" w:type="dxa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7C6CA4" w:rsidRPr="008A42BB" w:rsidRDefault="007C6CA4" w:rsidP="007C6CA4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Proje koordinatörü koşulları sağlıyor mu?</w:t>
            </w:r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085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7C6CA4" w:rsidRPr="008A42BB" w:rsidRDefault="00137565" w:rsidP="007C6CA4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085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2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007E5" w:rsidRPr="008A42BB" w:rsidTr="006364E7">
        <w:trPr>
          <w:trHeight w:val="454"/>
        </w:trPr>
        <w:tc>
          <w:tcPr>
            <w:tcW w:w="771" w:type="dxa"/>
            <w:vAlign w:val="center"/>
          </w:tcPr>
          <w:p w:rsidR="001007E5" w:rsidRPr="008A42BB" w:rsidRDefault="001007E5" w:rsidP="001007E5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1007E5" w:rsidRPr="008A42BB" w:rsidRDefault="001007E5" w:rsidP="001007E5">
            <w:pPr>
              <w:spacing w:line="286" w:lineRule="exact"/>
              <w:ind w:right="6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Proje Danışmanı belirlenmiş mi?</w:t>
            </w:r>
          </w:p>
        </w:tc>
        <w:tc>
          <w:tcPr>
            <w:tcW w:w="1276" w:type="dxa"/>
            <w:vAlign w:val="center"/>
          </w:tcPr>
          <w:p w:rsidR="001007E5" w:rsidRPr="008A42BB" w:rsidRDefault="00137565" w:rsidP="001007E5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84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2D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1007E5" w:rsidRPr="008A42BB" w:rsidRDefault="00137565" w:rsidP="001007E5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5031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2D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543EA" w:rsidRPr="008A42BB" w:rsidTr="006364E7">
        <w:trPr>
          <w:trHeight w:val="454"/>
        </w:trPr>
        <w:tc>
          <w:tcPr>
            <w:tcW w:w="771" w:type="dxa"/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Bütçe formu var mı?</w:t>
            </w:r>
          </w:p>
        </w:tc>
        <w:tc>
          <w:tcPr>
            <w:tcW w:w="1276" w:type="dxa"/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7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380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543EA" w:rsidRPr="008A42BB" w:rsidTr="006364E7">
        <w:trPr>
          <w:trHeight w:val="454"/>
        </w:trPr>
        <w:tc>
          <w:tcPr>
            <w:tcW w:w="771" w:type="dxa"/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Bütçe formu uygun mu?</w:t>
            </w:r>
          </w:p>
        </w:tc>
        <w:tc>
          <w:tcPr>
            <w:tcW w:w="1276" w:type="dxa"/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103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426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543EA" w:rsidRPr="008A42BB" w:rsidTr="006364E7">
        <w:trPr>
          <w:trHeight w:val="454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8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5543EA" w:rsidRPr="008A42BB" w:rsidRDefault="005543EA" w:rsidP="005543EA">
            <w:pPr>
              <w:spacing w:line="286" w:lineRule="exact"/>
              <w:ind w:right="6"/>
              <w:rPr>
                <w:rFonts w:asciiTheme="minorHAnsi" w:eastAsia="MS Gothic" w:hAnsiTheme="minorHAnsi" w:cstheme="minorHAnsi"/>
              </w:rPr>
            </w:pPr>
            <w:r w:rsidRPr="008A42BB">
              <w:rPr>
                <w:rFonts w:asciiTheme="minorHAnsi" w:eastAsia="MS Gothic" w:hAnsiTheme="minorHAnsi" w:cstheme="minorHAnsi"/>
              </w:rPr>
              <w:t>Başvuru e</w:t>
            </w:r>
            <w:r w:rsidRPr="008A42BB">
              <w:rPr>
                <w:rFonts w:asciiTheme="minorHAnsi" w:hAnsiTheme="minorHAnsi" w:cstheme="minorHAnsi"/>
              </w:rPr>
              <w:t>lektronik ortamda gönderilmiş m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264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43EA" w:rsidRPr="008A42BB" w:rsidRDefault="00137565" w:rsidP="005543EA">
            <w:pPr>
              <w:spacing w:line="286" w:lineRule="exact"/>
              <w:ind w:right="6"/>
              <w:jc w:val="center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26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EA" w:rsidRPr="008A4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543EA" w:rsidRPr="008A42BB" w:rsidTr="006364E7">
        <w:trPr>
          <w:trHeight w:val="557"/>
        </w:trPr>
        <w:tc>
          <w:tcPr>
            <w:tcW w:w="8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EA" w:rsidRPr="008A42BB" w:rsidRDefault="005543EA" w:rsidP="005543E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43EA" w:rsidRPr="008A42BB" w:rsidTr="006364E7">
        <w:trPr>
          <w:trHeight w:val="536"/>
        </w:trPr>
        <w:tc>
          <w:tcPr>
            <w:tcW w:w="8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8A42BB">
              <w:rPr>
                <w:rFonts w:asciiTheme="minorHAnsi" w:hAnsiTheme="minorHAnsi" w:cstheme="minorHAnsi"/>
                <w:u w:val="single"/>
              </w:rPr>
              <w:t>Kontrol Eden</w:t>
            </w:r>
          </w:p>
        </w:tc>
      </w:tr>
      <w:tr w:rsidR="005543EA" w:rsidRPr="008A42BB" w:rsidTr="006364E7">
        <w:trPr>
          <w:trHeight w:val="536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Adı ve Soyadı</w:t>
            </w: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8A42BB">
              <w:rPr>
                <w:rFonts w:asciiTheme="minorHAnsi" w:hAnsiTheme="minorHAnsi" w:cstheme="minorHAnsi"/>
              </w:rPr>
              <w:t>:………………………………</w:t>
            </w:r>
            <w:proofErr w:type="gramEnd"/>
          </w:p>
        </w:tc>
      </w:tr>
      <w:tr w:rsidR="005543EA" w:rsidRPr="008A42BB" w:rsidTr="006364E7">
        <w:trPr>
          <w:trHeight w:val="516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:</w:t>
            </w:r>
            <w:r w:rsidR="008A42B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A42BB">
              <w:rPr>
                <w:rFonts w:asciiTheme="minorHAnsi" w:hAnsiTheme="minorHAnsi" w:cstheme="minorHAnsi"/>
              </w:rPr>
              <w:t>…....</w:t>
            </w:r>
            <w:proofErr w:type="gramEnd"/>
            <w:r w:rsidR="008A42BB">
              <w:rPr>
                <w:rFonts w:asciiTheme="minorHAnsi" w:hAnsiTheme="minorHAnsi" w:cstheme="minorHAnsi"/>
              </w:rPr>
              <w:t>/…</w:t>
            </w:r>
            <w:r w:rsidRPr="008A42BB">
              <w:rPr>
                <w:rFonts w:asciiTheme="minorHAnsi" w:hAnsiTheme="minorHAnsi" w:cstheme="minorHAnsi"/>
              </w:rPr>
              <w:t>../20……</w:t>
            </w:r>
            <w:bookmarkStart w:id="0" w:name="_GoBack"/>
            <w:bookmarkEnd w:id="0"/>
          </w:p>
        </w:tc>
      </w:tr>
      <w:tr w:rsidR="005543EA" w:rsidRPr="008A42BB" w:rsidTr="006364E7">
        <w:trPr>
          <w:trHeight w:val="536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8A42BB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3EA" w:rsidRPr="008A42BB" w:rsidRDefault="005543EA" w:rsidP="005543EA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8A42BB">
              <w:rPr>
                <w:rFonts w:asciiTheme="minorHAnsi" w:hAnsiTheme="minorHAnsi" w:cstheme="minorHAnsi"/>
              </w:rPr>
              <w:t>:</w:t>
            </w:r>
            <w:r w:rsidR="008A42BB">
              <w:rPr>
                <w:rFonts w:asciiTheme="minorHAnsi" w:hAnsiTheme="minorHAnsi" w:cstheme="minorHAnsi"/>
              </w:rPr>
              <w:t>…………………………</w:t>
            </w:r>
            <w:proofErr w:type="gramEnd"/>
          </w:p>
        </w:tc>
      </w:tr>
    </w:tbl>
    <w:p w:rsidR="00BB4E0D" w:rsidRPr="008A42BB" w:rsidRDefault="00BB4E0D" w:rsidP="009C541C">
      <w:pPr>
        <w:spacing w:before="4"/>
        <w:rPr>
          <w:rFonts w:asciiTheme="minorHAnsi" w:hAnsiTheme="minorHAnsi" w:cstheme="minorHAnsi"/>
        </w:rPr>
      </w:pPr>
    </w:p>
    <w:sectPr w:rsidR="00BB4E0D" w:rsidRPr="008A42BB" w:rsidSect="008A42BB">
      <w:headerReference w:type="default" r:id="rId8"/>
      <w:footerReference w:type="default" r:id="rId9"/>
      <w:type w:val="continuous"/>
      <w:pgSz w:w="11920" w:h="16850"/>
      <w:pgMar w:top="1060" w:right="1300" w:bottom="280" w:left="1100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65" w:rsidRDefault="00137565" w:rsidP="00394DBA">
      <w:r>
        <w:separator/>
      </w:r>
    </w:p>
  </w:endnote>
  <w:endnote w:type="continuationSeparator" w:id="0">
    <w:p w:rsidR="00137565" w:rsidRDefault="00137565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B7" w:rsidRDefault="004F3FB7" w:rsidP="004F3FB7">
    <w:pPr>
      <w:pStyle w:val="Altbilgi"/>
      <w:jc w:val="both"/>
      <w:rPr>
        <w:i/>
        <w:sz w:val="18"/>
        <w:szCs w:val="18"/>
      </w:rPr>
    </w:pPr>
    <w:r>
      <w:rPr>
        <w:i/>
        <w:sz w:val="18"/>
        <w:szCs w:val="18"/>
      </w:rPr>
      <w:t>PP.</w:t>
    </w:r>
    <w:proofErr w:type="gramStart"/>
    <w:r>
      <w:rPr>
        <w:i/>
        <w:sz w:val="18"/>
        <w:szCs w:val="18"/>
      </w:rPr>
      <w:t>4.7</w:t>
    </w:r>
    <w:proofErr w:type="gramEnd"/>
    <w:r>
      <w:rPr>
        <w:i/>
        <w:sz w:val="18"/>
        <w:szCs w:val="18"/>
      </w:rPr>
      <w:t>.FR.0</w:t>
    </w:r>
    <w:r w:rsidR="008A42BB">
      <w:rPr>
        <w:i/>
        <w:sz w:val="18"/>
        <w:szCs w:val="18"/>
      </w:rPr>
      <w:t>186,</w:t>
    </w:r>
    <w:r>
      <w:rPr>
        <w:i/>
        <w:sz w:val="18"/>
        <w:szCs w:val="18"/>
      </w:rPr>
      <w:t xml:space="preserve"> R0, Aralık </w:t>
    </w:r>
    <w:r w:rsidRPr="00FB2EBE">
      <w:rPr>
        <w:i/>
        <w:sz w:val="18"/>
        <w:szCs w:val="18"/>
      </w:rPr>
      <w:t>202</w:t>
    </w:r>
    <w:r>
      <w:rPr>
        <w:i/>
        <w:sz w:val="18"/>
        <w:szCs w:val="18"/>
      </w:rPr>
      <w:t>1</w:t>
    </w:r>
  </w:p>
  <w:p w:rsidR="00FC72E5" w:rsidRPr="008A42BB" w:rsidRDefault="008A42BB" w:rsidP="00244F29">
    <w:pPr>
      <w:pStyle w:val="Altbilgi"/>
      <w:jc w:val="both"/>
      <w:rPr>
        <w:i/>
      </w:rPr>
    </w:pPr>
    <w:r>
      <w:tab/>
    </w:r>
    <w:r>
      <w:tab/>
    </w:r>
    <w:r w:rsidRPr="008A42BB">
      <w:rPr>
        <w:i/>
        <w:sz w:val="18"/>
      </w:rPr>
      <w:t>Sayfa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65" w:rsidRDefault="00137565" w:rsidP="00394DBA">
      <w:r>
        <w:separator/>
      </w:r>
    </w:p>
  </w:footnote>
  <w:footnote w:type="continuationSeparator" w:id="0">
    <w:p w:rsidR="00137565" w:rsidRDefault="00137565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CE" w:rsidRPr="008A42BB" w:rsidRDefault="00867ACE" w:rsidP="00394DBA">
    <w:pPr>
      <w:pStyle w:val="KonuBal"/>
      <w:spacing w:before="16"/>
      <w:rPr>
        <w:rFonts w:asciiTheme="minorHAnsi" w:hAnsiTheme="minorHAnsi" w:cstheme="minorHAnsi"/>
        <w:sz w:val="24"/>
        <w:szCs w:val="24"/>
      </w:rPr>
    </w:pPr>
    <w:r w:rsidRPr="008A42BB">
      <w:rPr>
        <w:rFonts w:asciiTheme="minorHAnsi" w:hAnsiTheme="minorHAnsi" w:cstheme="minorHAnsi"/>
        <w:noProof/>
        <w:sz w:val="24"/>
        <w:szCs w:val="24"/>
        <w:lang w:eastAsia="tr-TR"/>
      </w:rPr>
      <w:drawing>
        <wp:anchor distT="0" distB="0" distL="0" distR="0" simplePos="0" relativeHeight="251658240" behindDoc="0" locked="0" layoutInCell="1" allowOverlap="1" wp14:anchorId="0D19D877" wp14:editId="33921011">
          <wp:simplePos x="0" y="0"/>
          <wp:positionH relativeFrom="page">
            <wp:posOffset>829310</wp:posOffset>
          </wp:positionH>
          <wp:positionV relativeFrom="paragraph">
            <wp:posOffset>10795</wp:posOffset>
          </wp:positionV>
          <wp:extent cx="756000" cy="756000"/>
          <wp:effectExtent l="0" t="0" r="6350" b="635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ACE" w:rsidRPr="008A42BB" w:rsidRDefault="00867ACE" w:rsidP="00F96AD4">
    <w:pPr>
      <w:pStyle w:val="KonuBal"/>
      <w:ind w:left="2835" w:right="2716"/>
      <w:rPr>
        <w:rFonts w:asciiTheme="minorHAnsi" w:hAnsiTheme="minorHAnsi" w:cstheme="minorHAnsi"/>
        <w:szCs w:val="24"/>
      </w:rPr>
    </w:pPr>
    <w:r w:rsidRPr="008A42BB">
      <w:rPr>
        <w:rFonts w:asciiTheme="minorHAnsi" w:hAnsiTheme="minorHAnsi" w:cstheme="minorHAnsi"/>
        <w:szCs w:val="24"/>
      </w:rPr>
      <w:t>ONDOKUZ</w:t>
    </w:r>
    <w:r w:rsidRPr="008A42BB">
      <w:rPr>
        <w:rFonts w:asciiTheme="minorHAnsi" w:hAnsiTheme="minorHAnsi" w:cstheme="minorHAnsi"/>
        <w:spacing w:val="-1"/>
        <w:szCs w:val="24"/>
      </w:rPr>
      <w:t xml:space="preserve"> </w:t>
    </w:r>
    <w:r w:rsidRPr="008A42BB">
      <w:rPr>
        <w:rFonts w:asciiTheme="minorHAnsi" w:hAnsiTheme="minorHAnsi" w:cstheme="minorHAnsi"/>
        <w:szCs w:val="24"/>
      </w:rPr>
      <w:t>MAYIS</w:t>
    </w:r>
    <w:r w:rsidR="009C541C" w:rsidRPr="008A42BB">
      <w:rPr>
        <w:rFonts w:asciiTheme="minorHAnsi" w:hAnsiTheme="minorHAnsi" w:cstheme="minorHAnsi"/>
        <w:szCs w:val="24"/>
      </w:rPr>
      <w:t xml:space="preserve"> </w:t>
    </w:r>
    <w:r w:rsidRPr="008A42BB">
      <w:rPr>
        <w:rFonts w:asciiTheme="minorHAnsi" w:hAnsiTheme="minorHAnsi" w:cstheme="minorHAnsi"/>
        <w:szCs w:val="24"/>
      </w:rPr>
      <w:t>ÜNİVERSİTESİ</w:t>
    </w:r>
  </w:p>
  <w:p w:rsidR="0005571D" w:rsidRPr="008A42BB" w:rsidRDefault="0005571D" w:rsidP="0005571D">
    <w:pPr>
      <w:pStyle w:val="stbilgi"/>
      <w:jc w:val="center"/>
      <w:rPr>
        <w:rFonts w:asciiTheme="minorHAnsi" w:hAnsiTheme="minorHAnsi" w:cstheme="minorHAnsi"/>
        <w:b/>
        <w:sz w:val="24"/>
        <w:szCs w:val="24"/>
      </w:rPr>
    </w:pPr>
    <w:r w:rsidRPr="008A42BB">
      <w:rPr>
        <w:rFonts w:asciiTheme="minorHAnsi" w:hAnsiTheme="minorHAnsi" w:cstheme="minorHAnsi"/>
        <w:b/>
        <w:sz w:val="24"/>
        <w:szCs w:val="24"/>
      </w:rPr>
      <w:t>ÖĞRENCİ PROJELERİ DESTEK PROGRAMI</w:t>
    </w:r>
  </w:p>
  <w:p w:rsidR="004F41EF" w:rsidRPr="008A42BB" w:rsidRDefault="008F46A4" w:rsidP="008A42BB">
    <w:pPr>
      <w:pStyle w:val="stbilgi"/>
      <w:jc w:val="center"/>
      <w:rPr>
        <w:rFonts w:asciiTheme="minorHAnsi" w:hAnsiTheme="minorHAnsi" w:cstheme="minorHAnsi"/>
        <w:b/>
        <w:sz w:val="24"/>
        <w:szCs w:val="24"/>
      </w:rPr>
    </w:pPr>
    <w:r w:rsidRPr="008A42BB">
      <w:rPr>
        <w:rFonts w:asciiTheme="minorHAnsi" w:hAnsiTheme="minorHAnsi" w:cstheme="minorHAnsi"/>
        <w:b/>
        <w:sz w:val="24"/>
        <w:szCs w:val="24"/>
      </w:rPr>
      <w:t>ÖN DEĞERLENDİRME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5E53"/>
    <w:multiLevelType w:val="hybridMultilevel"/>
    <w:tmpl w:val="C39A91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0679D"/>
    <w:rsid w:val="00031B6E"/>
    <w:rsid w:val="00046529"/>
    <w:rsid w:val="0005571D"/>
    <w:rsid w:val="00083447"/>
    <w:rsid w:val="000946D2"/>
    <w:rsid w:val="001007E5"/>
    <w:rsid w:val="00100814"/>
    <w:rsid w:val="00137565"/>
    <w:rsid w:val="0014007B"/>
    <w:rsid w:val="00160357"/>
    <w:rsid w:val="0019475B"/>
    <w:rsid w:val="001E524E"/>
    <w:rsid w:val="00203E50"/>
    <w:rsid w:val="0020790F"/>
    <w:rsid w:val="00222856"/>
    <w:rsid w:val="0023185F"/>
    <w:rsid w:val="00244F29"/>
    <w:rsid w:val="00273945"/>
    <w:rsid w:val="002743EF"/>
    <w:rsid w:val="00276014"/>
    <w:rsid w:val="00280990"/>
    <w:rsid w:val="002928C7"/>
    <w:rsid w:val="002955F9"/>
    <w:rsid w:val="002B01B5"/>
    <w:rsid w:val="002F1C19"/>
    <w:rsid w:val="002F58B2"/>
    <w:rsid w:val="003320A4"/>
    <w:rsid w:val="00355B2A"/>
    <w:rsid w:val="00361812"/>
    <w:rsid w:val="00394DBA"/>
    <w:rsid w:val="003D508A"/>
    <w:rsid w:val="003E7396"/>
    <w:rsid w:val="003F73C7"/>
    <w:rsid w:val="00423B09"/>
    <w:rsid w:val="00442C3B"/>
    <w:rsid w:val="00486DBB"/>
    <w:rsid w:val="00486E80"/>
    <w:rsid w:val="004C624C"/>
    <w:rsid w:val="004F3FB7"/>
    <w:rsid w:val="004F41EF"/>
    <w:rsid w:val="0051410A"/>
    <w:rsid w:val="00521908"/>
    <w:rsid w:val="00522283"/>
    <w:rsid w:val="0052395C"/>
    <w:rsid w:val="00527E1D"/>
    <w:rsid w:val="005543EA"/>
    <w:rsid w:val="005C2BCB"/>
    <w:rsid w:val="005E0D9B"/>
    <w:rsid w:val="006364E7"/>
    <w:rsid w:val="00656A89"/>
    <w:rsid w:val="00657DFC"/>
    <w:rsid w:val="006A5AC2"/>
    <w:rsid w:val="006B3095"/>
    <w:rsid w:val="006D202D"/>
    <w:rsid w:val="006D6351"/>
    <w:rsid w:val="006F1C32"/>
    <w:rsid w:val="00701CB6"/>
    <w:rsid w:val="00705BBE"/>
    <w:rsid w:val="0071569A"/>
    <w:rsid w:val="007241CE"/>
    <w:rsid w:val="00735C0E"/>
    <w:rsid w:val="00746875"/>
    <w:rsid w:val="00783E2D"/>
    <w:rsid w:val="007A751F"/>
    <w:rsid w:val="007C6CA4"/>
    <w:rsid w:val="007D432C"/>
    <w:rsid w:val="00822D34"/>
    <w:rsid w:val="00832E1F"/>
    <w:rsid w:val="00864AC1"/>
    <w:rsid w:val="00867ACE"/>
    <w:rsid w:val="00873C76"/>
    <w:rsid w:val="008917C3"/>
    <w:rsid w:val="008972DE"/>
    <w:rsid w:val="008A42BB"/>
    <w:rsid w:val="008C2A0A"/>
    <w:rsid w:val="008D7103"/>
    <w:rsid w:val="008E44A4"/>
    <w:rsid w:val="008F46A4"/>
    <w:rsid w:val="00913EAC"/>
    <w:rsid w:val="0091711A"/>
    <w:rsid w:val="0092564F"/>
    <w:rsid w:val="009311ED"/>
    <w:rsid w:val="009701CD"/>
    <w:rsid w:val="009757C9"/>
    <w:rsid w:val="009849AE"/>
    <w:rsid w:val="009A08BD"/>
    <w:rsid w:val="009B2D63"/>
    <w:rsid w:val="009C541C"/>
    <w:rsid w:val="009E07B5"/>
    <w:rsid w:val="00A029A2"/>
    <w:rsid w:val="00A1057A"/>
    <w:rsid w:val="00A20C8C"/>
    <w:rsid w:val="00A31F03"/>
    <w:rsid w:val="00A739EE"/>
    <w:rsid w:val="00AA4DDE"/>
    <w:rsid w:val="00AC17D6"/>
    <w:rsid w:val="00AC4EC7"/>
    <w:rsid w:val="00AD2698"/>
    <w:rsid w:val="00B16279"/>
    <w:rsid w:val="00B23079"/>
    <w:rsid w:val="00B30546"/>
    <w:rsid w:val="00B52EE3"/>
    <w:rsid w:val="00B87128"/>
    <w:rsid w:val="00B95008"/>
    <w:rsid w:val="00B9712D"/>
    <w:rsid w:val="00BB4E0D"/>
    <w:rsid w:val="00C378B1"/>
    <w:rsid w:val="00C4732E"/>
    <w:rsid w:val="00C7036E"/>
    <w:rsid w:val="00C70418"/>
    <w:rsid w:val="00C8674C"/>
    <w:rsid w:val="00C93A8A"/>
    <w:rsid w:val="00CC5ACD"/>
    <w:rsid w:val="00CC69A4"/>
    <w:rsid w:val="00CE577F"/>
    <w:rsid w:val="00CF5F9C"/>
    <w:rsid w:val="00D005CB"/>
    <w:rsid w:val="00D1481C"/>
    <w:rsid w:val="00D306C0"/>
    <w:rsid w:val="00D5010B"/>
    <w:rsid w:val="00D5049F"/>
    <w:rsid w:val="00D63877"/>
    <w:rsid w:val="00D71C58"/>
    <w:rsid w:val="00D90C85"/>
    <w:rsid w:val="00DA5230"/>
    <w:rsid w:val="00DB46E8"/>
    <w:rsid w:val="00DC76CD"/>
    <w:rsid w:val="00DE50AC"/>
    <w:rsid w:val="00DF0CD2"/>
    <w:rsid w:val="00DF161D"/>
    <w:rsid w:val="00DF1F2A"/>
    <w:rsid w:val="00DF6F07"/>
    <w:rsid w:val="00E01783"/>
    <w:rsid w:val="00E12601"/>
    <w:rsid w:val="00E34227"/>
    <w:rsid w:val="00E61138"/>
    <w:rsid w:val="00E705E2"/>
    <w:rsid w:val="00E732E7"/>
    <w:rsid w:val="00E84F0E"/>
    <w:rsid w:val="00E85F76"/>
    <w:rsid w:val="00E90CB2"/>
    <w:rsid w:val="00E9365B"/>
    <w:rsid w:val="00F14A5B"/>
    <w:rsid w:val="00F21AA4"/>
    <w:rsid w:val="00F43382"/>
    <w:rsid w:val="00F9003D"/>
    <w:rsid w:val="00F93553"/>
    <w:rsid w:val="00F96AD4"/>
    <w:rsid w:val="00FB3765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EACDB-D8A0-4940-8C70-0A02849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739E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1E9-9862-40F9-878E-8A0758A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Kalite</cp:lastModifiedBy>
  <cp:revision>81</cp:revision>
  <cp:lastPrinted>2021-12-16T08:07:00Z</cp:lastPrinted>
  <dcterms:created xsi:type="dcterms:W3CDTF">2021-12-03T08:24:00Z</dcterms:created>
  <dcterms:modified xsi:type="dcterms:W3CDTF">2021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